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1"/>
      <w:bookmarkStart w:id="1" w:name="Par28"/>
      <w:bookmarkEnd w:id="0"/>
      <w:bookmarkEnd w:id="1"/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80461F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916A7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дека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бря 20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E916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№ 270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</w:tblGrid>
      <w:tr w:rsidR="00BE5C50" w:rsidRPr="00BE5C50" w:rsidTr="00BE5C50">
        <w:tc>
          <w:tcPr>
            <w:tcW w:w="5062" w:type="dxa"/>
          </w:tcPr>
          <w:p w:rsidR="00BE5C50" w:rsidRPr="005C3B89" w:rsidRDefault="00BE5C50" w:rsidP="00BE5C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C3B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положения о порядке присвоения, изменения, аннулирования и регистрации адресов объектов недвижимости на территории населенных пунктов и иных территорий проживания граждан в населенных пунктах. </w:t>
            </w:r>
          </w:p>
          <w:p w:rsidR="00BE5C50" w:rsidRPr="00BE5C50" w:rsidRDefault="00BE5C50" w:rsidP="00BE5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E5C50" w:rsidRPr="00BE5C50" w:rsidRDefault="00BE5C50" w:rsidP="00BE5C50">
      <w:pPr>
        <w:spacing w:after="0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В соответствии</w:t>
      </w:r>
      <w:r w:rsidR="009833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с п. 21 ч. 1 ст. 14 Федерального закона от 06.10.2003  № 131-ФЗ «Об общих принципах организации местного самоуправления в Российской Федерации», </w:t>
      </w:r>
      <w:r w:rsidR="00A96232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а Российской Федерации от 14.11.2014 г. № 1221 «Об утверждении правил присвоения, изменения и аннулирования адресов», 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п. 21 ч. 1 ст. 9 Устава муниципального образования Белоярский сельсовет, </w:t>
      </w:r>
    </w:p>
    <w:p w:rsidR="00BE5C50" w:rsidRPr="00BE5C50" w:rsidRDefault="00BE5C50" w:rsidP="00EC7DB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ПОСТАНАВЛ</w:t>
      </w:r>
      <w:r w:rsidR="00EC7DBB">
        <w:rPr>
          <w:rFonts w:ascii="Times New Roman" w:eastAsia="Calibri" w:hAnsi="Times New Roman" w:cs="Times New Roman"/>
          <w:sz w:val="26"/>
          <w:szCs w:val="26"/>
        </w:rPr>
        <w:t>ЯЕТ</w:t>
      </w:r>
      <w:r w:rsidRPr="00BE5C5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5C50" w:rsidRPr="00BE5C50" w:rsidRDefault="00BE5C50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Утвердить Положение </w:t>
      </w: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о порядке присвоения, изменения, аннулирования и регистрации адресов объектов недвижимости на территории населенных пунктов и иных территорий проживания граждан в насел</w:t>
      </w:r>
      <w:r w:rsidR="004708EB">
        <w:rPr>
          <w:rFonts w:ascii="Times New Roman" w:eastAsia="Calibri" w:hAnsi="Times New Roman" w:cs="Times New Roman"/>
          <w:sz w:val="26"/>
          <w:szCs w:val="26"/>
          <w:lang w:eastAsia="ru-RU"/>
        </w:rPr>
        <w:t>ё</w:t>
      </w: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ных пунктах </w:t>
      </w:r>
      <w:r w:rsidRPr="00BE5C50">
        <w:rPr>
          <w:rFonts w:ascii="Times New Roman" w:eastAsia="Calibri" w:hAnsi="Times New Roman" w:cs="Times New Roman"/>
          <w:sz w:val="26"/>
          <w:szCs w:val="26"/>
        </w:rPr>
        <w:t>(Приложение).</w:t>
      </w:r>
    </w:p>
    <w:p w:rsidR="00BE5C50" w:rsidRPr="00BE5C50" w:rsidRDefault="002105FC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Белоярского сельсовета от 11.10.2013 г. № 92 признать утратившим силу.</w:t>
      </w:r>
    </w:p>
    <w:p w:rsidR="00BE5C50" w:rsidRPr="00BE5C50" w:rsidRDefault="00BE5C50" w:rsidP="00BE5C50">
      <w:pPr>
        <w:numPr>
          <w:ilvl w:val="0"/>
          <w:numId w:val="2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E5C5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</w:t>
      </w:r>
      <w:r w:rsidR="00EC7DBB">
        <w:rPr>
          <w:rFonts w:ascii="Times New Roman" w:eastAsia="Calibri" w:hAnsi="Times New Roman" w:cs="Times New Roman"/>
          <w:sz w:val="26"/>
          <w:szCs w:val="26"/>
        </w:rPr>
        <w:t>г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лавы Белоярского сельсовета </w:t>
      </w:r>
      <w:r w:rsidR="002105FC">
        <w:rPr>
          <w:rFonts w:ascii="Times New Roman" w:eastAsia="Calibri" w:hAnsi="Times New Roman" w:cs="Times New Roman"/>
          <w:sz w:val="26"/>
          <w:szCs w:val="26"/>
        </w:rPr>
        <w:t>Шекер</w:t>
      </w:r>
      <w:r w:rsidR="00274E86">
        <w:rPr>
          <w:rFonts w:ascii="Times New Roman" w:eastAsia="Calibri" w:hAnsi="Times New Roman" w:cs="Times New Roman"/>
          <w:sz w:val="26"/>
          <w:szCs w:val="26"/>
        </w:rPr>
        <w:t>а</w:t>
      </w:r>
      <w:r w:rsidR="002105FC">
        <w:rPr>
          <w:rFonts w:ascii="Times New Roman" w:eastAsia="Calibri" w:hAnsi="Times New Roman" w:cs="Times New Roman"/>
          <w:sz w:val="26"/>
          <w:szCs w:val="26"/>
        </w:rPr>
        <w:t xml:space="preserve"> Л.Н.</w:t>
      </w:r>
    </w:p>
    <w:p w:rsidR="00BE5C50" w:rsidRPr="00BE5C50" w:rsidRDefault="00BE5C50" w:rsidP="00BE5C5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BE5C50" w:rsidRPr="00BE5C50" w:rsidRDefault="00BE5C50" w:rsidP="00BE5C5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              </w:t>
      </w:r>
      <w:r w:rsidR="002105FC">
        <w:rPr>
          <w:rFonts w:ascii="Times New Roman" w:eastAsia="Calibri" w:hAnsi="Times New Roman" w:cs="Times New Roman"/>
          <w:sz w:val="26"/>
          <w:szCs w:val="26"/>
        </w:rPr>
        <w:t xml:space="preserve">                А.В. Мин Те Хо</w:t>
      </w:r>
    </w:p>
    <w:p w:rsidR="00BE5C50" w:rsidRPr="00BE5C50" w:rsidRDefault="00BE5C50" w:rsidP="00BE5C50">
      <w:pPr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D25BBB" w:rsidRPr="00BE5C50" w:rsidRDefault="00D25BBB" w:rsidP="00BE5C50">
      <w:pPr>
        <w:rPr>
          <w:rFonts w:ascii="Calibri" w:eastAsia="Calibri" w:hAnsi="Calibri" w:cs="Times New Roman"/>
        </w:rPr>
      </w:pPr>
    </w:p>
    <w:p w:rsidR="00193560" w:rsidRPr="009812E5" w:rsidRDefault="00193560" w:rsidP="0019356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812E5" w:rsidRPr="0098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560" w:rsidRPr="009812E5" w:rsidRDefault="00193560" w:rsidP="00037D0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к </w:t>
      </w:r>
      <w:r w:rsidR="00037D02">
        <w:rPr>
          <w:rFonts w:ascii="Times New Roman" w:hAnsi="Times New Roman" w:cs="Times New Roman"/>
          <w:sz w:val="26"/>
          <w:szCs w:val="26"/>
        </w:rPr>
        <w:t>Постановлению Администрации Белоярского сельсовета</w:t>
      </w:r>
    </w:p>
    <w:p w:rsidR="00193560" w:rsidRPr="009812E5" w:rsidRDefault="0080461F" w:rsidP="0019356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E916A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74E86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>бря 20</w:t>
      </w:r>
      <w:r w:rsidR="00274E8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916A7">
        <w:rPr>
          <w:rFonts w:ascii="Times New Roman" w:hAnsi="Times New Roman" w:cs="Times New Roman"/>
          <w:sz w:val="26"/>
          <w:szCs w:val="26"/>
        </w:rPr>
        <w:t>270</w:t>
      </w:r>
    </w:p>
    <w:p w:rsidR="00193560" w:rsidRPr="009812E5" w:rsidRDefault="00193560" w:rsidP="0019356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4"/>
      <w:bookmarkEnd w:id="2"/>
      <w:r w:rsidRPr="009812E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О ПОРЯДКЕ ПРИСВОЕНИЯ, ИЗМЕНЕНИЯ, АННУЛИРОВАН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И РЕГИСТРАЦИИ АДРЕСОВ ОБЪЕКТОВ НЕДВИЖИМОСТИ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290753">
        <w:rPr>
          <w:rFonts w:ascii="Times New Roman" w:hAnsi="Times New Roman" w:cs="Times New Roman"/>
          <w:b/>
          <w:bCs/>
          <w:sz w:val="26"/>
          <w:szCs w:val="26"/>
        </w:rPr>
        <w:t>НАСЕЛЕННЫХ ПУНКТОВ И ИНЫХ ТЕРРИТОРИЯХ ПРОЖИВАНИЯ ГРАЖДАН В НАСЕЛЕННЫХ ПУНКТАХ</w:t>
      </w:r>
      <w:r w:rsidR="00913192"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39"/>
      <w:bookmarkEnd w:id="3"/>
      <w:r w:rsidRPr="009812E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1. Настоящее Положение регламентирует порядок присвоения, изменения, аннулирования и регистрации адресов объектов недвижимости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="00913192"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2. Настоящее Положение определяет единое присвоение адреса объекта недвижимости для применения органами, участвующими в процессах управления, учета и регистрации недвижимого имущества, расположенного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3. Настоящее Положение применяется в части установления адресного описания вновь предоставляемым земельным участкам и подлежащим государственному учету зданиям, строениям, сооружениям, объектам незавершенного строительства, помещениям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Ранее установленные адресные описания земельных участков и зданий, строений, сооружений, объектов незавершенного строительства, помещений изменению в части приведения их в соответствие с требованиями настоящего Положения не подлежат, за исключением случаев необходимости проведения работ по упорядочению адресного реестр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4. Присвоение адреса объектам недвижимости не осуществляется в отношении объектов, которые невозможно идентифицировать (достоверно не установлено местоположение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5. Присвоение наименования и идентификационного номера автомобильным дорогам производится в порядке, установленном федеральным законодательство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6. Адресный реестр является составной частью единой системы учета недвижимого имущества и ведется в электронном виде и на бумажных носителях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Адресный реестр представляет собой банк данных об адресах объектов недвижимости. В процессе ведения адресного реестра сведения о регистрации адресов объектов недвижимости могут уточняться и дополняться.</w:t>
      </w:r>
    </w:p>
    <w:p w:rsidR="00193560" w:rsidRPr="009812E5" w:rsidRDefault="00193560" w:rsidP="003B4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7. Присвоение адресов объектам недвижимости и ведение адресного реестра на территории </w:t>
      </w:r>
      <w:r w:rsidR="00396254" w:rsidRPr="009812E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B406E">
        <w:rPr>
          <w:rFonts w:ascii="Times New Roman" w:hAnsi="Times New Roman" w:cs="Times New Roman"/>
          <w:sz w:val="26"/>
          <w:szCs w:val="26"/>
        </w:rPr>
        <w:t xml:space="preserve"> </w:t>
      </w:r>
      <w:r w:rsidR="00396254" w:rsidRPr="009812E5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="003B406E">
        <w:rPr>
          <w:rFonts w:ascii="Times New Roman" w:hAnsi="Times New Roman" w:cs="Times New Roman"/>
          <w:sz w:val="26"/>
          <w:szCs w:val="26"/>
        </w:rPr>
        <w:t>специалист а</w:t>
      </w:r>
      <w:r w:rsidR="00FB6E71">
        <w:rPr>
          <w:rFonts w:ascii="Times New Roman" w:hAnsi="Times New Roman" w:cs="Times New Roman"/>
          <w:sz w:val="26"/>
          <w:szCs w:val="26"/>
        </w:rPr>
        <w:t xml:space="preserve">дминистрации Белоярского сельсовета.  </w:t>
      </w:r>
    </w:p>
    <w:p w:rsidR="00193560" w:rsidRPr="00FB6E71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8. Юридически правильными адресами являются адреса, зарегистрированные в </w:t>
      </w:r>
      <w:r w:rsidRPr="00FB6E71">
        <w:rPr>
          <w:rFonts w:ascii="Times New Roman" w:hAnsi="Times New Roman" w:cs="Times New Roman"/>
          <w:sz w:val="26"/>
          <w:szCs w:val="26"/>
        </w:rPr>
        <w:t xml:space="preserve">адресном реестре </w:t>
      </w:r>
      <w:r w:rsidR="00396254" w:rsidRPr="00FB6E71">
        <w:rPr>
          <w:rFonts w:ascii="Times New Roman" w:hAnsi="Times New Roman" w:cs="Times New Roman"/>
          <w:sz w:val="26"/>
          <w:szCs w:val="26"/>
        </w:rPr>
        <w:t>муниципального образования Белоярский сельсовет</w:t>
      </w:r>
      <w:r w:rsidRPr="00FB6E71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E71">
        <w:rPr>
          <w:rFonts w:ascii="Times New Roman" w:hAnsi="Times New Roman" w:cs="Times New Roman"/>
          <w:sz w:val="26"/>
          <w:szCs w:val="26"/>
        </w:rPr>
        <w:lastRenderedPageBreak/>
        <w:t>1.9. Адресный реестр</w:t>
      </w:r>
      <w:r w:rsidRPr="009812E5">
        <w:rPr>
          <w:rFonts w:ascii="Times New Roman" w:hAnsi="Times New Roman" w:cs="Times New Roman"/>
          <w:sz w:val="26"/>
          <w:szCs w:val="26"/>
        </w:rPr>
        <w:t xml:space="preserve"> является структурным слоем информационной системы обеспечения градостроительной деятельности</w:t>
      </w:r>
      <w:r w:rsidR="00396254" w:rsidRPr="009812E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лоярский сельсовет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53"/>
      <w:bookmarkEnd w:id="4"/>
      <w:r w:rsidRPr="009812E5">
        <w:rPr>
          <w:rFonts w:ascii="Times New Roman" w:hAnsi="Times New Roman" w:cs="Times New Roman"/>
          <w:sz w:val="26"/>
          <w:szCs w:val="26"/>
        </w:rPr>
        <w:t>2. Используемые термины, определения и понят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настоящем Положении используются следующие термин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 - структурированное описание совокупности реквизитов местоположения объекта недвижимости на местности, однозначно определяющее данный объект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ный ориентир - элемент планировочной структуры городской территории или объект капитального строительства, относительно которого рассматривается адресация объекта недвижимости, в случае отсутствия наименования элемента улично-дорожной се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ный реестр - банк данных о названиях улиц, проспектов, переулков, проездов, адресах объектов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блокированный жилой дом - жилой дом с количеством этажей не более трех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емельный участок - часть земной поверхности, границы которой определены в соответствии с федеральным законодательство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индивидуальный 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с количеством этажей не более чем три, возведенный на обособленном земельном участке с постройками для подсобного хозяйства (хозяйственными строениям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мплекс недвижимого имущества - земельный участок с расположенными на нем объектами, связанными между собой технологическим процессом, перемещение которых без несоразмерного ущерба их назначению невозможно, в том числе здания, строения, сооружения, объекты незавершенного строи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корпус - отдельное здание в ряду нескольких или обособленная часть здания, расположенные на одном земельном участке (корпуса жилых домов, расположенных внутри микрорайона за фронтально размещенными жилыми домами, учебные, административно-бытовые корпуса, общежития, расположенные на одной территории, корпуса гостиничных, спортивных, больничных комплексов и др.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линейные объекты - объекты инженерной инфраструктуры, основными показателями которых является протяженность (сети водоснабжения, канализации, теплоснабжения, электроснабжения, связи и т.д.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ногоквартирный жило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 незавершенного строительства - объект, строительство которого не завершено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лощадь - поименованный топографический объект, являющийся планировочным элементом, имеющий замкнутые границ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мещение - часть объема здания или сооружения, имеющая определенное функциональное назначение и ограниченное строительными конструкциям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адовый домик - строение для сезонного пребывания, возводимое на земельном участке, предоставленном для ведения садоводства и огородниче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ооружение - результат строительства, представляющий собой объемную, плоскостную или линейную строительную систему, имеющую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, не являющийся зданиям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троение - отдельно построенное здание, состоящее из одной или нескольких частей, как одно цело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лично-дорожная сеть - объекты, обеспечивающие транспортные и пешеходные связи между жилыми районами и промышленными зонами, общественными центрами, кварталами, микрорайонами, имеющие линейные фиксированные по всей длине границы (площадь, проспект, улица, переулок, проезд, парк, сквер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хозяйственное строение - постройка вспомогательного хозяйственного назначения, расположенная на земельном участке, отведенном под индивидуальное жилищное строительство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78"/>
      <w:bookmarkEnd w:id="5"/>
      <w:r w:rsidRPr="009812E5">
        <w:rPr>
          <w:rFonts w:ascii="Times New Roman" w:hAnsi="Times New Roman" w:cs="Times New Roman"/>
          <w:sz w:val="26"/>
          <w:szCs w:val="26"/>
        </w:rPr>
        <w:t>3. Правила формирования адресов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. Структура адреса объектов недвижимости состоит из следующих реквизитов, за исключением объектов, для которых установлен иной порядок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субъекта Российской Федерации - </w:t>
      </w:r>
      <w:r w:rsidR="000D02CD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0D02CD">
        <w:rPr>
          <w:rFonts w:ascii="Times New Roman" w:hAnsi="Times New Roman" w:cs="Times New Roman"/>
          <w:sz w:val="26"/>
          <w:szCs w:val="26"/>
        </w:rPr>
        <w:t>ая</w:t>
      </w:r>
      <w:r w:rsidR="000D02CD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0D02CD">
        <w:rPr>
          <w:rFonts w:ascii="Times New Roman" w:hAnsi="Times New Roman" w:cs="Times New Roman"/>
          <w:sz w:val="26"/>
          <w:szCs w:val="26"/>
        </w:rPr>
        <w:t>я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</w:t>
      </w:r>
      <w:r w:rsidR="000D02CD">
        <w:rPr>
          <w:rFonts w:ascii="Times New Roman" w:hAnsi="Times New Roman" w:cs="Times New Roman"/>
          <w:sz w:val="26"/>
          <w:szCs w:val="26"/>
        </w:rPr>
        <w:t xml:space="preserve"> </w:t>
      </w:r>
      <w:r w:rsidRPr="009812E5">
        <w:rPr>
          <w:rFonts w:ascii="Times New Roman" w:hAnsi="Times New Roman" w:cs="Times New Roman"/>
          <w:sz w:val="26"/>
          <w:szCs w:val="26"/>
        </w:rPr>
        <w:t>район;</w:t>
      </w:r>
    </w:p>
    <w:p w:rsidR="00193560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 </w:t>
      </w:r>
    </w:p>
    <w:p w:rsidR="00193560" w:rsidRPr="009812E5" w:rsidRDefault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</w:t>
      </w:r>
      <w:r w:rsidR="00193560" w:rsidRPr="009812E5">
        <w:rPr>
          <w:rFonts w:ascii="Times New Roman" w:hAnsi="Times New Roman" w:cs="Times New Roman"/>
          <w:sz w:val="26"/>
          <w:szCs w:val="26"/>
        </w:rPr>
        <w:t xml:space="preserve">наименование элемента улично-дорожной сети согласно утвержденному реестру названий площадей, проспектов, улиц, проездов, переулков, парков, скверов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еленных пунктов и иных территорий проживания граждан в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еленных пунктах</w:t>
      </w:r>
      <w:r w:rsidR="00193560"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комплекса недвижимого имущества, здания, строения, сооружения или корпуса, строения, сооружения в составе комплекса недвижимого имуще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помещения в составе зда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. Структура адреса капитальных индивидуальных гаражей, построенных на специально отведенных земельных участках,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субъекта Российской Федерации - </w:t>
      </w:r>
      <w:r w:rsidR="000D02CD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0D02CD">
        <w:rPr>
          <w:rFonts w:ascii="Times New Roman" w:hAnsi="Times New Roman" w:cs="Times New Roman"/>
          <w:sz w:val="26"/>
          <w:szCs w:val="26"/>
        </w:rPr>
        <w:t>ая</w:t>
      </w:r>
      <w:r w:rsidR="000D02CD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0D02CD">
        <w:rPr>
          <w:rFonts w:ascii="Times New Roman" w:hAnsi="Times New Roman" w:cs="Times New Roman"/>
          <w:sz w:val="26"/>
          <w:szCs w:val="26"/>
        </w:rPr>
        <w:t>я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47340C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0D02CD">
        <w:rPr>
          <w:rFonts w:ascii="Times New Roman" w:hAnsi="Times New Roman" w:cs="Times New Roman"/>
          <w:sz w:val="26"/>
          <w:szCs w:val="26"/>
        </w:rPr>
        <w:t>гаражно-строительный кооператив ГСК</w:t>
      </w:r>
      <w:r w:rsidRPr="009812E5">
        <w:rPr>
          <w:rFonts w:ascii="Times New Roman" w:hAnsi="Times New Roman" w:cs="Times New Roman"/>
          <w:sz w:val="26"/>
          <w:szCs w:val="26"/>
        </w:rPr>
        <w:t xml:space="preserve">, номер </w:t>
      </w:r>
      <w:r w:rsidR="000D02CD">
        <w:rPr>
          <w:rFonts w:ascii="Times New Roman" w:hAnsi="Times New Roman" w:cs="Times New Roman"/>
          <w:sz w:val="26"/>
          <w:szCs w:val="26"/>
        </w:rPr>
        <w:t>гаража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Адрес присваивается в соответствии с реестром адресов капитальных индивидуальных гаражей </w:t>
      </w:r>
      <w:r w:rsidR="0047340C" w:rsidRPr="009812E5">
        <w:rPr>
          <w:rFonts w:ascii="Times New Roman" w:hAnsi="Times New Roman" w:cs="Times New Roman"/>
          <w:sz w:val="26"/>
          <w:szCs w:val="26"/>
        </w:rPr>
        <w:t>муниципально</w:t>
      </w:r>
      <w:r w:rsidR="00290753">
        <w:rPr>
          <w:rFonts w:ascii="Times New Roman" w:hAnsi="Times New Roman" w:cs="Times New Roman"/>
          <w:sz w:val="26"/>
          <w:szCs w:val="26"/>
        </w:rPr>
        <w:t>го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90753">
        <w:rPr>
          <w:rFonts w:ascii="Times New Roman" w:hAnsi="Times New Roman" w:cs="Times New Roman"/>
          <w:sz w:val="26"/>
          <w:szCs w:val="26"/>
        </w:rPr>
        <w:t>я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Белоярский сельсовет</w:t>
      </w:r>
      <w:r w:rsidRPr="009812E5">
        <w:rPr>
          <w:rFonts w:ascii="Times New Roman" w:hAnsi="Times New Roman" w:cs="Times New Roman"/>
          <w:sz w:val="26"/>
          <w:szCs w:val="26"/>
        </w:rPr>
        <w:t xml:space="preserve"> и с утвержденной схемой гаражного массив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1E1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0D02CD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0D02CD">
        <w:rPr>
          <w:rFonts w:ascii="Times New Roman" w:hAnsi="Times New Roman" w:cs="Times New Roman"/>
          <w:sz w:val="26"/>
          <w:szCs w:val="26"/>
        </w:rPr>
        <w:t>ая</w:t>
      </w:r>
      <w:r w:rsidR="000D02CD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444D03">
        <w:rPr>
          <w:rFonts w:ascii="Times New Roman" w:hAnsi="Times New Roman" w:cs="Times New Roman"/>
          <w:sz w:val="26"/>
          <w:szCs w:val="26"/>
        </w:rPr>
        <w:t>я,</w:t>
      </w:r>
      <w:r w:rsidR="000D02CD">
        <w:rPr>
          <w:rFonts w:ascii="Times New Roman" w:hAnsi="Times New Roman" w:cs="Times New Roman"/>
          <w:sz w:val="26"/>
          <w:szCs w:val="26"/>
        </w:rPr>
        <w:t xml:space="preserve"> Республика Хакасия, </w:t>
      </w:r>
      <w:r w:rsidR="00452C07">
        <w:rPr>
          <w:rFonts w:ascii="Times New Roman" w:hAnsi="Times New Roman" w:cs="Times New Roman"/>
          <w:sz w:val="26"/>
          <w:szCs w:val="26"/>
        </w:rPr>
        <w:t>А</w:t>
      </w:r>
      <w:r w:rsidR="000D02CD">
        <w:rPr>
          <w:rFonts w:ascii="Times New Roman" w:hAnsi="Times New Roman" w:cs="Times New Roman"/>
          <w:sz w:val="26"/>
          <w:szCs w:val="26"/>
        </w:rPr>
        <w:t xml:space="preserve">лтайский муниципальный район, </w:t>
      </w:r>
      <w:r w:rsidR="00FC21E1" w:rsidRPr="00FC21E1">
        <w:rPr>
          <w:rFonts w:ascii="Times New Roman" w:hAnsi="Times New Roman" w:cs="Times New Roman"/>
          <w:sz w:val="26"/>
          <w:szCs w:val="26"/>
        </w:rPr>
        <w:t>село Белый Яр</w:t>
      </w:r>
      <w:r w:rsidRPr="00FC21E1">
        <w:rPr>
          <w:rFonts w:ascii="Times New Roman" w:hAnsi="Times New Roman" w:cs="Times New Roman"/>
          <w:sz w:val="26"/>
          <w:szCs w:val="26"/>
        </w:rPr>
        <w:t xml:space="preserve">, </w:t>
      </w:r>
      <w:r w:rsidR="000D02CD">
        <w:rPr>
          <w:rFonts w:ascii="Times New Roman" w:hAnsi="Times New Roman" w:cs="Times New Roman"/>
          <w:sz w:val="26"/>
          <w:szCs w:val="26"/>
        </w:rPr>
        <w:t>гаражно-строительный кооператив ГСК</w:t>
      </w:r>
      <w:r w:rsidR="00452C07">
        <w:rPr>
          <w:rFonts w:ascii="Times New Roman" w:hAnsi="Times New Roman" w:cs="Times New Roman"/>
          <w:sz w:val="26"/>
          <w:szCs w:val="26"/>
        </w:rPr>
        <w:t xml:space="preserve"> в районе второй фермы, гараж  5</w:t>
      </w:r>
      <w:r w:rsidRPr="00FC21E1">
        <w:rPr>
          <w:rFonts w:ascii="Times New Roman" w:hAnsi="Times New Roman" w:cs="Times New Roman"/>
          <w:sz w:val="26"/>
          <w:szCs w:val="26"/>
        </w:rPr>
        <w:t>.</w:t>
      </w:r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3. Структура адреса садовых домиков, земельных участков, предназначенных для ведения садоводства и огородничества, содержит следующие реквизиты:</w:t>
      </w:r>
    </w:p>
    <w:p w:rsidR="000D02CD" w:rsidRPr="009812E5" w:rsidRDefault="000D02CD" w:rsidP="000D02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оссий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47340C" w:rsidRPr="009812E5" w:rsidRDefault="00473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47340C" w:rsidRPr="009812E5">
        <w:rPr>
          <w:rFonts w:ascii="Times New Roman" w:hAnsi="Times New Roman" w:cs="Times New Roman"/>
          <w:sz w:val="26"/>
          <w:szCs w:val="26"/>
        </w:rPr>
        <w:t>–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47340C" w:rsidRPr="009812E5">
        <w:rPr>
          <w:rFonts w:ascii="Times New Roman" w:hAnsi="Times New Roman" w:cs="Times New Roman"/>
          <w:sz w:val="26"/>
          <w:szCs w:val="26"/>
        </w:rPr>
        <w:t>село Белый Яр или деревня Кайбалы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ачны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ассив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лиц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по порядку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452C07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452C07">
        <w:rPr>
          <w:rFonts w:ascii="Times New Roman" w:hAnsi="Times New Roman" w:cs="Times New Roman"/>
          <w:sz w:val="26"/>
          <w:szCs w:val="26"/>
        </w:rPr>
        <w:t>ая</w:t>
      </w:r>
      <w:r w:rsidR="00452C07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444D03">
        <w:rPr>
          <w:rFonts w:ascii="Times New Roman" w:hAnsi="Times New Roman" w:cs="Times New Roman"/>
          <w:sz w:val="26"/>
          <w:szCs w:val="26"/>
        </w:rPr>
        <w:t>я,</w:t>
      </w:r>
      <w:r w:rsidR="00452C07">
        <w:rPr>
          <w:rFonts w:ascii="Times New Roman" w:hAnsi="Times New Roman" w:cs="Times New Roman"/>
          <w:sz w:val="26"/>
          <w:szCs w:val="26"/>
        </w:rPr>
        <w:t xml:space="preserve"> Республика Хакасия, Алтайский муниципальный район, </w:t>
      </w:r>
      <w:r w:rsidR="00452C07" w:rsidRPr="00FC21E1">
        <w:rPr>
          <w:rFonts w:ascii="Times New Roman" w:hAnsi="Times New Roman" w:cs="Times New Roman"/>
          <w:sz w:val="26"/>
          <w:szCs w:val="26"/>
        </w:rPr>
        <w:t>село Белый Яр</w:t>
      </w:r>
      <w:r w:rsidR="00452C07">
        <w:rPr>
          <w:rFonts w:ascii="Times New Roman" w:hAnsi="Times New Roman" w:cs="Times New Roman"/>
          <w:sz w:val="26"/>
          <w:szCs w:val="26"/>
        </w:rPr>
        <w:t xml:space="preserve">, территория Разрез </w:t>
      </w:r>
      <w:proofErr w:type="spellStart"/>
      <w:r w:rsidR="00452C07">
        <w:rPr>
          <w:rFonts w:ascii="Times New Roman" w:hAnsi="Times New Roman" w:cs="Times New Roman"/>
          <w:sz w:val="26"/>
          <w:szCs w:val="26"/>
        </w:rPr>
        <w:t>Изыхский</w:t>
      </w:r>
      <w:proofErr w:type="spellEnd"/>
      <w:r w:rsidRPr="009812E5">
        <w:rPr>
          <w:rFonts w:ascii="Times New Roman" w:hAnsi="Times New Roman" w:cs="Times New Roman"/>
          <w:sz w:val="26"/>
          <w:szCs w:val="26"/>
        </w:rPr>
        <w:t xml:space="preserve">, улица Вишневая, </w:t>
      </w:r>
      <w:r w:rsidR="00252487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Pr="009812E5">
        <w:rPr>
          <w:rFonts w:ascii="Times New Roman" w:hAnsi="Times New Roman" w:cs="Times New Roman"/>
          <w:sz w:val="26"/>
          <w:szCs w:val="26"/>
        </w:rPr>
        <w:t>2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 В случае отсутствия объекта улично-дорожной сети после наименования населенного пункта указывается адресный ориентир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D00794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D00794">
        <w:rPr>
          <w:rFonts w:ascii="Times New Roman" w:hAnsi="Times New Roman" w:cs="Times New Roman"/>
          <w:sz w:val="26"/>
          <w:szCs w:val="26"/>
        </w:rPr>
        <w:t>ая</w:t>
      </w:r>
      <w:r w:rsidR="00D00794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D00794">
        <w:rPr>
          <w:rFonts w:ascii="Times New Roman" w:hAnsi="Times New Roman" w:cs="Times New Roman"/>
          <w:sz w:val="26"/>
          <w:szCs w:val="26"/>
        </w:rPr>
        <w:t>я. Республика Хакасия, Алтайский муниципальный район</w:t>
      </w:r>
      <w:r w:rsidR="00855E46" w:rsidRPr="009812E5">
        <w:rPr>
          <w:rFonts w:ascii="Times New Roman" w:hAnsi="Times New Roman" w:cs="Times New Roman"/>
          <w:sz w:val="26"/>
          <w:szCs w:val="26"/>
        </w:rPr>
        <w:t xml:space="preserve">, </w:t>
      </w:r>
      <w:r w:rsidR="00D00794">
        <w:rPr>
          <w:rFonts w:ascii="Times New Roman" w:hAnsi="Times New Roman" w:cs="Times New Roman"/>
          <w:sz w:val="26"/>
          <w:szCs w:val="26"/>
        </w:rPr>
        <w:t>деревня</w:t>
      </w:r>
      <w:r w:rsidR="00CE1DEB">
        <w:rPr>
          <w:rFonts w:ascii="Times New Roman" w:hAnsi="Times New Roman" w:cs="Times New Roman"/>
          <w:sz w:val="26"/>
          <w:szCs w:val="26"/>
        </w:rPr>
        <w:t xml:space="preserve"> Кайбалы, от 749 м до 1296 м с правой стороны от 9 км 200 м автодороги Абакан-Саяногорск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5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линейных объектов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55E46" w:rsidRPr="009812E5" w:rsidRDefault="00193560" w:rsidP="0085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855E46"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855E46" w:rsidRPr="009812E5" w:rsidRDefault="00855E46" w:rsidP="0085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чальный и конечный пункты, а также трасса прохождения линейного объекта, позволяющие однозначно определить объект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DEB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D00794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D00794">
        <w:rPr>
          <w:rFonts w:ascii="Times New Roman" w:hAnsi="Times New Roman" w:cs="Times New Roman"/>
          <w:sz w:val="26"/>
          <w:szCs w:val="26"/>
        </w:rPr>
        <w:t>ая</w:t>
      </w:r>
      <w:r w:rsidR="00D00794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444D03">
        <w:rPr>
          <w:rFonts w:ascii="Times New Roman" w:hAnsi="Times New Roman" w:cs="Times New Roman"/>
          <w:sz w:val="26"/>
          <w:szCs w:val="26"/>
        </w:rPr>
        <w:t>я,</w:t>
      </w:r>
      <w:r w:rsidR="00D00794">
        <w:rPr>
          <w:rFonts w:ascii="Times New Roman" w:hAnsi="Times New Roman" w:cs="Times New Roman"/>
          <w:sz w:val="26"/>
          <w:szCs w:val="26"/>
        </w:rPr>
        <w:t xml:space="preserve"> Республика Хакасия, Алтайский муниципальный район, село</w:t>
      </w:r>
      <w:r w:rsidR="00E51319" w:rsidRPr="00CE1DEB">
        <w:rPr>
          <w:rFonts w:ascii="Times New Roman" w:hAnsi="Times New Roman" w:cs="Times New Roman"/>
          <w:sz w:val="26"/>
          <w:szCs w:val="26"/>
        </w:rPr>
        <w:t xml:space="preserve"> Белый Яр</w:t>
      </w:r>
      <w:r w:rsidRPr="00CE1DEB">
        <w:rPr>
          <w:rFonts w:ascii="Times New Roman" w:hAnsi="Times New Roman" w:cs="Times New Roman"/>
          <w:sz w:val="26"/>
          <w:szCs w:val="26"/>
        </w:rPr>
        <w:t xml:space="preserve">, от ВК-055 через ВК-001, ВК-002 до вводов в жилые дома по ул. </w:t>
      </w:r>
      <w:r w:rsidR="00CE1DEB" w:rsidRPr="00CE1DEB">
        <w:rPr>
          <w:rFonts w:ascii="Times New Roman" w:hAnsi="Times New Roman" w:cs="Times New Roman"/>
          <w:sz w:val="26"/>
          <w:szCs w:val="26"/>
        </w:rPr>
        <w:t>Алтайская</w:t>
      </w:r>
      <w:r w:rsidRPr="00CE1DEB">
        <w:rPr>
          <w:rFonts w:ascii="Times New Roman" w:hAnsi="Times New Roman" w:cs="Times New Roman"/>
          <w:sz w:val="26"/>
          <w:szCs w:val="26"/>
        </w:rPr>
        <w:t>, 205, 207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6</w:t>
      </w:r>
      <w:r w:rsidRPr="009812E5">
        <w:rPr>
          <w:rFonts w:ascii="Times New Roman" w:hAnsi="Times New Roman" w:cs="Times New Roman"/>
          <w:sz w:val="26"/>
          <w:szCs w:val="26"/>
        </w:rPr>
        <w:t xml:space="preserve">. Нумерация объектов недвижимости производится от начала элемента улично-дорожной сети нечетными номерами по левой стороне и четными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номерами по правой сторон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7</w:t>
      </w:r>
      <w:r w:rsidRPr="009812E5">
        <w:rPr>
          <w:rFonts w:ascii="Times New Roman" w:hAnsi="Times New Roman" w:cs="Times New Roman"/>
          <w:sz w:val="26"/>
          <w:szCs w:val="26"/>
        </w:rPr>
        <w:t>. При присвоении адресов объектам недвижимости, образующим непрерывный фронт и расположенным на улицах радиального направления, нумерация начинается по направлению от центра к перифер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8</w:t>
      </w:r>
      <w:r w:rsidRPr="009812E5">
        <w:rPr>
          <w:rFonts w:ascii="Times New Roman" w:hAnsi="Times New Roman" w:cs="Times New Roman"/>
          <w:sz w:val="26"/>
          <w:szCs w:val="26"/>
        </w:rPr>
        <w:t>. Объекты недвижимости, расположенные на улицах кольцевого направления, нумеруются по направлению хода часовой стрелки при ориентации от центр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9</w:t>
      </w:r>
      <w:r w:rsidRPr="009812E5">
        <w:rPr>
          <w:rFonts w:ascii="Times New Roman" w:hAnsi="Times New Roman" w:cs="Times New Roman"/>
          <w:sz w:val="26"/>
          <w:szCs w:val="26"/>
        </w:rPr>
        <w:t>. Объектам недвижимости, находящимся на пересечении улиц различных категорий, присваивается адрес по улице более высокой категории или по улице, на которую выходит главный фасад здания (в случае равнозначности двух фасадов - по улице, идущей в направлении центра населенного пункта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D00794">
        <w:rPr>
          <w:rFonts w:ascii="Times New Roman" w:hAnsi="Times New Roman" w:cs="Times New Roman"/>
          <w:sz w:val="26"/>
          <w:szCs w:val="26"/>
        </w:rPr>
        <w:t>0</w:t>
      </w:r>
      <w:r w:rsidRPr="009812E5">
        <w:rPr>
          <w:rFonts w:ascii="Times New Roman" w:hAnsi="Times New Roman" w:cs="Times New Roman"/>
          <w:sz w:val="26"/>
          <w:szCs w:val="26"/>
        </w:rPr>
        <w:t>. Для нумерации объектов недвижимости используются арабские цифры, которые пишутся после наименования улично-дорожной сети после запятой через пробел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D00794">
        <w:rPr>
          <w:rFonts w:ascii="Times New Roman" w:hAnsi="Times New Roman" w:cs="Times New Roman"/>
          <w:sz w:val="26"/>
          <w:szCs w:val="26"/>
        </w:rPr>
        <w:t>1</w:t>
      </w:r>
      <w:r w:rsidRPr="009812E5">
        <w:rPr>
          <w:rFonts w:ascii="Times New Roman" w:hAnsi="Times New Roman" w:cs="Times New Roman"/>
          <w:sz w:val="26"/>
          <w:szCs w:val="26"/>
        </w:rPr>
        <w:t>. При присвоении адреса объекту недвижимости, расположенному между двумя объектами, имеющими адрес с последовательными номерами, используется меньший номер соответствующего объекта с использованием заглавных букв русского алфавита, которые пишутся после номер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D00794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>. На территории комплекса недвижимого имущества определяется основное здание, относительно которого осуществляется адресация зданий, строений, сооружений, расположенных на земельном участке. При необходимости нумерации входящих в комплекс зданий, строений и сооружений в качестве отдельных объектов капитального строительства, входящих в комплексы недвижимого имущества, этим объектам присваивается номер основного объекта и номер корпуса, строения или сооруже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случае отсутствия основного здания нумерация отдельных объектов капитального строительства осуществляется от главного въезда на территории комплекса по часовой стрелк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4. Нумерация квартир в жилом доме осуществляется на каждом этаже блок-секции слева направо по часовой стрелке сквозной нумерацией по всему жилому дому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 Нумерация нежилых помещений, расположенных в жилом доме, производится следующим образом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1. Следующим номером за последним номером квартиры с добавлением индекса "Н", который записывается после целого числ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2. При переводе квартир из жилого назначения в нежилое производится путем добавления к номеру квартиры индекса "Н", который записывается после целого числ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5</w:t>
      </w:r>
      <w:r w:rsidRPr="009812E5">
        <w:rPr>
          <w:rFonts w:ascii="Times New Roman" w:hAnsi="Times New Roman" w:cs="Times New Roman"/>
          <w:sz w:val="26"/>
          <w:szCs w:val="26"/>
        </w:rPr>
        <w:t>. Сооружениям присваивается адрес комплекса недвижимого имущества (земельного участка в случае отсутствия основного здания), на котором оно расположено, с добавлением номера сооруже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6</w:t>
      </w:r>
      <w:r w:rsidRPr="009812E5">
        <w:rPr>
          <w:rFonts w:ascii="Times New Roman" w:hAnsi="Times New Roman" w:cs="Times New Roman"/>
          <w:sz w:val="26"/>
          <w:szCs w:val="26"/>
        </w:rPr>
        <w:t>. При выделе из состава имущественного комплекса объекта недвижимости такому объекту совместно с земельным участком присваивается индивидуальный номер в соответствии с общим порядком присвоения адрес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7</w:t>
      </w:r>
      <w:r w:rsidRPr="009812E5">
        <w:rPr>
          <w:rFonts w:ascii="Times New Roman" w:hAnsi="Times New Roman" w:cs="Times New Roman"/>
          <w:sz w:val="26"/>
          <w:szCs w:val="26"/>
        </w:rPr>
        <w:t>. Нумерация вновь построенных объектов недвижимости производится с учетом резервирования номеров под будущие строения на основании утвержденных документов территориального планирования</w:t>
      </w:r>
      <w:r w:rsidR="00290753" w:rsidRPr="002907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9777F0">
        <w:rPr>
          <w:rFonts w:ascii="Times New Roman" w:hAnsi="Times New Roman" w:cs="Times New Roman"/>
          <w:sz w:val="26"/>
          <w:szCs w:val="26"/>
        </w:rPr>
        <w:t>8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числительное, записывается следующим образом: на первом месте пишется цифра, затем текст. Например: 40 лет Комсомо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9777F0">
        <w:rPr>
          <w:rFonts w:ascii="Times New Roman" w:hAnsi="Times New Roman" w:cs="Times New Roman"/>
          <w:sz w:val="26"/>
          <w:szCs w:val="26"/>
        </w:rPr>
        <w:t>19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обозначение расстояний в километрах, записывается следующим образом: вместо слова "километр" должно использоваться принятое сокращение (с маленькой буквы и без точки) - "км". Например: 24 км, 101 км автодорог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0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фамилию и имя, записывается следующим образом: имя записывается на первом месте, фамилия - на второ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ул. Анны Ахматовой, ул. Марины Цветаевой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1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научное или воинское звание, профессию и т.п., записывается следующим образом: научное или воинское звание, профессия и т.п. - на первом месте, далее следует фамил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Маршала Жукова, Академика Сахаров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несколько слов, записывается следующим образом: отделяются одно от другого знаком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проспект Дружбы Народ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то же время структура адреса объекта, содержащая два слова и знак "дефис", - то она записывается следующим образом: слова, соединенные знаком "дефис", пишутся слитно (без пробелов, окружающих дефис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3</w:t>
      </w:r>
      <w:r w:rsidRPr="009812E5">
        <w:rPr>
          <w:rFonts w:ascii="Times New Roman" w:hAnsi="Times New Roman" w:cs="Times New Roman"/>
          <w:sz w:val="26"/>
          <w:szCs w:val="26"/>
        </w:rPr>
        <w:t>. Слова "Железнодорожная(ый)", "железная(ой) дорога" могут заменяться на сокращение "ж/д", если это слово не единственное в наименовании. Например: ж/д станция, в то же время, если это слово единственное в наименовании, то оно записывается полностью (без сокращений) и с прописной буквы. Например: ул. Железнодорожна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 Названия месяца, входящего в историческую дату или дату праздника, записывается с большой буквы. Например: ул. 8 Март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39"/>
      <w:bookmarkEnd w:id="6"/>
      <w:r w:rsidRPr="009812E5">
        <w:rPr>
          <w:rFonts w:ascii="Times New Roman" w:hAnsi="Times New Roman" w:cs="Times New Roman"/>
          <w:sz w:val="26"/>
          <w:szCs w:val="26"/>
        </w:rPr>
        <w:t>4. Общий порядок присвоения, изменения, аннулирования адресов</w:t>
      </w:r>
    </w:p>
    <w:p w:rsidR="00FB6E71" w:rsidRPr="009812E5" w:rsidRDefault="00193560" w:rsidP="00FB6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41"/>
      <w:bookmarkEnd w:id="7"/>
      <w:r w:rsidRPr="009812E5">
        <w:rPr>
          <w:rFonts w:ascii="Times New Roman" w:hAnsi="Times New Roman" w:cs="Times New Roman"/>
          <w:sz w:val="26"/>
          <w:szCs w:val="26"/>
        </w:rPr>
        <w:t>4.1. Присвоение, изменение, аннулирование адресов объектам недвижимости осуществляется пут</w:t>
      </w:r>
      <w:r w:rsidR="00A212C4">
        <w:rPr>
          <w:rFonts w:ascii="Times New Roman" w:hAnsi="Times New Roman" w:cs="Times New Roman"/>
          <w:sz w:val="26"/>
          <w:szCs w:val="26"/>
        </w:rPr>
        <w:t>ё</w:t>
      </w:r>
      <w:r w:rsidRPr="009812E5">
        <w:rPr>
          <w:rFonts w:ascii="Times New Roman" w:hAnsi="Times New Roman" w:cs="Times New Roman"/>
          <w:sz w:val="26"/>
          <w:szCs w:val="26"/>
        </w:rPr>
        <w:t xml:space="preserve">м выдачи </w:t>
      </w:r>
      <w:r w:rsidR="00A212C4">
        <w:rPr>
          <w:rFonts w:ascii="Times New Roman" w:hAnsi="Times New Roman" w:cs="Times New Roman"/>
          <w:sz w:val="26"/>
          <w:szCs w:val="26"/>
        </w:rPr>
        <w:t>решения</w:t>
      </w:r>
      <w:r w:rsidR="00FB6E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2. Обязательным приложением к </w:t>
      </w:r>
      <w:r w:rsidR="00A212C4">
        <w:rPr>
          <w:rFonts w:ascii="Times New Roman" w:hAnsi="Times New Roman" w:cs="Times New Roman"/>
          <w:sz w:val="26"/>
          <w:szCs w:val="26"/>
        </w:rPr>
        <w:t>Решению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 объекту недвижимости является план расположения объекта с указанием на нем установленной структуры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3. Подготовка </w:t>
      </w:r>
      <w:r w:rsidR="00A212C4">
        <w:rPr>
          <w:rFonts w:ascii="Times New Roman" w:hAnsi="Times New Roman" w:cs="Times New Roman"/>
          <w:sz w:val="26"/>
          <w:szCs w:val="26"/>
        </w:rPr>
        <w:t>Решению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 осуществляется на основании письменных обращений (заявлений) правообладателей объектов недвижимости, а также по инициативе </w:t>
      </w:r>
      <w:r w:rsidR="00F050E6">
        <w:rPr>
          <w:rFonts w:ascii="Times New Roman" w:hAnsi="Times New Roman" w:cs="Times New Roman"/>
          <w:sz w:val="26"/>
          <w:szCs w:val="26"/>
        </w:rPr>
        <w:t>А</w:t>
      </w:r>
      <w:r w:rsidRPr="009812E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51319" w:rsidRPr="009812E5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="0041348E" w:rsidRPr="009812E5">
        <w:rPr>
          <w:rFonts w:ascii="Times New Roman" w:hAnsi="Times New Roman" w:cs="Times New Roman"/>
          <w:sz w:val="26"/>
          <w:szCs w:val="26"/>
        </w:rPr>
        <w:t xml:space="preserve">сельсовета.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4. Адрес присваивае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новь образуемым земельным участка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новь образуемым объектам капитального строи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адовым домика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питальным индивидуальным гаражам, возведенным на специально отведенных для этого земельных участках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мещениям, выделенным в натур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раздела (преобразования) объекта недвижимости на самостоятельные объект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объединения объектов недвижимости в единый объект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объектам, образованным в результате изменения стату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53"/>
      <w:bookmarkEnd w:id="8"/>
      <w:r w:rsidRPr="009812E5">
        <w:rPr>
          <w:rFonts w:ascii="Times New Roman" w:hAnsi="Times New Roman" w:cs="Times New Roman"/>
          <w:sz w:val="26"/>
          <w:szCs w:val="26"/>
        </w:rPr>
        <w:t>4.5. Для присвоения адреса объекту недвижимости необходимы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на присвоение адрес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для юридических лиц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ЕГРИП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на недвижимое имущество и сделок с ним (ЕГРП) или:</w:t>
      </w:r>
    </w:p>
    <w:p w:rsidR="00444D03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и документов, удостоверяющих (устанавливающих) права на объект недвижимости</w:t>
      </w:r>
      <w:bookmarkStart w:id="9" w:name="Par161"/>
      <w:bookmarkEnd w:id="9"/>
      <w:r w:rsidR="00444D03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5.1. При присвоении адреса объекту капитального строительства и объекту незавершенного строительства дополнительно предоставляются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A212C4">
        <w:rPr>
          <w:rFonts w:ascii="Times New Roman" w:hAnsi="Times New Roman" w:cs="Times New Roman"/>
          <w:sz w:val="26"/>
          <w:szCs w:val="26"/>
        </w:rPr>
        <w:t>уведомление о начале строительств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становление о переводе жилого помещения в нежилое (нежилого помещения в жилое) в случае осуществления перевода жилого помещения в нежилое и нежилого помещения в жилое (при наличи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хема, отображающая расположение построенного, реконструированного объекта капитального строительства в границах земельного участка (за исключением присвоения адреса помещению), или технический паспорт, или технический план объекта капитального строительства, или кадастровый паспорт объект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5.2. При присвоении адреса земельному участку дополнительно предоставляются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ежевой план или кадастровый паспорт, или кадастровая выписка на земельный участок, границы которого определены в соответствии с федеральным законодательством, или схема расположения границ земельного участка на кадастровом плане территори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ешение собственника об образовании земельного участка или нескольких земельных участков путем раздела, объединения, перераспределения, выдела (в случае раздела, перераспределения, выдела, объединения земельных участков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68"/>
      <w:bookmarkEnd w:id="10"/>
      <w:r w:rsidRPr="009812E5">
        <w:rPr>
          <w:rFonts w:ascii="Times New Roman" w:hAnsi="Times New Roman" w:cs="Times New Roman"/>
          <w:sz w:val="26"/>
          <w:szCs w:val="26"/>
        </w:rPr>
        <w:t>4.6. Основаниями изменения адреса являю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изменение в установленном порядке названий площадей, проспектов, улиц, переулков, проездов, парков, скверов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ное в результате рассмотрения поданных с заявлением документов несоответствие существующего адреса объекта недвижимости его фактическому располож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точнение адреса объектов недвижимости (по заявлениям физических и юридических лиц в случае, если адрес объекта ранее не был зарегистрирован в Адресном реестре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ие несоответствия структуры адреса объекта недвижимости настоящему Полож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ие неполных или дублирующих адрес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4.7. В случае изменения адреса объекта в документе о присвоении адреса указываются адреса объекта до и после изменения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75"/>
      <w:bookmarkEnd w:id="11"/>
      <w:r w:rsidRPr="009812E5">
        <w:rPr>
          <w:rFonts w:ascii="Times New Roman" w:hAnsi="Times New Roman" w:cs="Times New Roman"/>
          <w:sz w:val="26"/>
          <w:szCs w:val="26"/>
        </w:rPr>
        <w:t>4.8. Аннулирование адреса осуществляе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 случае полной ликвидации объекта недвижимости на основании выписки из Единого государственного реестра прав на недвижимое имущество и сделок с ним об исключении из государственного кадастра сведений о земельном участке и здании, строении, сооружении или документа, подтверждающего снос (разрушение) объекта (акт обследования и т.п.), если объект не поставлен на государственный технический учет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 случае преобразования объекта недвижимости на самостоятельные части с присвоением каждой части новых адресов (на основании кадастровых паспортов или технических паспортов, или технических планов вновь образованных объектов недвижимости и Заключений о присвоении адресов таким объектам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9. Аннулированные адреса объектов недвижимости могут повторно использоваться при присвоении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0. Аннулирование адреса не несет правовых последствий для смежных объектов адресац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1. Изменение и аннулирование адресов осуществляется в порядке, предусмотренном </w:t>
      </w:r>
      <w:hyperlink w:anchor="Par14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ми 4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 учетом </w:t>
      </w:r>
      <w:hyperlink w:anchor="Par168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ов 4.6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75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8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оответственно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2. Документы, указанные в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х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812E5">
        <w:rPr>
          <w:rFonts w:ascii="Times New Roman" w:hAnsi="Times New Roman" w:cs="Times New Roman"/>
          <w:sz w:val="26"/>
          <w:szCs w:val="26"/>
        </w:rPr>
        <w:t>, представляются в копиях и оригиналах. При приеме документов копии сверяются с оригиналами, после чего оригиналы возвращаются заявителю. Либо предоставляются надлежащим образом заверенные коп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82"/>
      <w:bookmarkEnd w:id="12"/>
      <w:r w:rsidRPr="009812E5">
        <w:rPr>
          <w:rFonts w:ascii="Times New Roman" w:hAnsi="Times New Roman" w:cs="Times New Roman"/>
          <w:sz w:val="26"/>
          <w:szCs w:val="26"/>
        </w:rPr>
        <w:t xml:space="preserve">4.13. Следующие документы, </w:t>
      </w:r>
      <w:r w:rsidR="00FB6E71">
        <w:rPr>
          <w:rFonts w:ascii="Times New Roman" w:hAnsi="Times New Roman" w:cs="Times New Roman"/>
          <w:sz w:val="26"/>
          <w:szCs w:val="26"/>
        </w:rPr>
        <w:t>если они имеются</w:t>
      </w:r>
      <w:r w:rsidR="00CD1894">
        <w:rPr>
          <w:rFonts w:ascii="Times New Roman" w:hAnsi="Times New Roman" w:cs="Times New Roman"/>
          <w:sz w:val="26"/>
          <w:szCs w:val="26"/>
        </w:rPr>
        <w:t>,</w:t>
      </w:r>
      <w:r w:rsidR="00FB6E71">
        <w:rPr>
          <w:rFonts w:ascii="Times New Roman" w:hAnsi="Times New Roman" w:cs="Times New Roman"/>
          <w:sz w:val="26"/>
          <w:szCs w:val="26"/>
        </w:rPr>
        <w:t xml:space="preserve"> у </w:t>
      </w:r>
      <w:r w:rsidR="00A212C4">
        <w:rPr>
          <w:rFonts w:ascii="Times New Roman" w:hAnsi="Times New Roman" w:cs="Times New Roman"/>
          <w:sz w:val="26"/>
          <w:szCs w:val="26"/>
        </w:rPr>
        <w:t>специалиста</w:t>
      </w:r>
      <w:r w:rsidR="00FB6E71">
        <w:rPr>
          <w:rFonts w:ascii="Times New Roman" w:hAnsi="Times New Roman" w:cs="Times New Roman"/>
          <w:sz w:val="26"/>
          <w:szCs w:val="26"/>
        </w:rPr>
        <w:t xml:space="preserve"> </w:t>
      </w:r>
      <w:r w:rsidR="00CD1894">
        <w:rPr>
          <w:rFonts w:ascii="Times New Roman" w:hAnsi="Times New Roman" w:cs="Times New Roman"/>
          <w:sz w:val="26"/>
          <w:szCs w:val="26"/>
        </w:rPr>
        <w:t xml:space="preserve">администрации Белоярского сельсовета </w:t>
      </w:r>
      <w:r w:rsidRPr="00FB6E71">
        <w:rPr>
          <w:rFonts w:ascii="Times New Roman" w:hAnsi="Times New Roman" w:cs="Times New Roman"/>
          <w:sz w:val="26"/>
          <w:szCs w:val="26"/>
        </w:rPr>
        <w:t>в наличии</w:t>
      </w:r>
      <w:r w:rsidRPr="009812E5">
        <w:rPr>
          <w:rFonts w:ascii="Times New Roman" w:hAnsi="Times New Roman" w:cs="Times New Roman"/>
          <w:sz w:val="26"/>
          <w:szCs w:val="26"/>
        </w:rPr>
        <w:t>, заявитель вправе представить по собственной инициативе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ЕГРЮЛ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ЕГРИП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на недвижимое имущество и сделок с ни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дастровый паспорт на объект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дастровая выписка на земельный участок, границы которого определены в соответствии с федеральным законодательство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азрешение на строительство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становление о переводе жилого помещения в нежилое (нежилого помещения в жилое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4. </w:t>
      </w:r>
      <w:r w:rsidR="00CD1894">
        <w:rPr>
          <w:rFonts w:ascii="Times New Roman" w:hAnsi="Times New Roman" w:cs="Times New Roman"/>
          <w:sz w:val="26"/>
          <w:szCs w:val="26"/>
        </w:rPr>
        <w:t>Специалист администрации Белоярского сельсовета</w:t>
      </w:r>
      <w:r w:rsidR="00CD1894"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Pr="009812E5">
        <w:rPr>
          <w:rFonts w:ascii="Times New Roman" w:hAnsi="Times New Roman" w:cs="Times New Roman"/>
          <w:sz w:val="26"/>
          <w:szCs w:val="26"/>
        </w:rPr>
        <w:t>в течение 1</w:t>
      </w:r>
      <w:r w:rsidR="00A212C4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 xml:space="preserve"> рабочих дней со дня подачи заявления осуществляет присвоение, изменение, аннулирование и регистрацию адреса и выда</w:t>
      </w:r>
      <w:r w:rsidR="00C27E0A">
        <w:rPr>
          <w:rFonts w:ascii="Times New Roman" w:hAnsi="Times New Roman" w:cs="Times New Roman"/>
          <w:sz w:val="26"/>
          <w:szCs w:val="26"/>
        </w:rPr>
        <w:t>ё</w:t>
      </w:r>
      <w:r w:rsidRPr="009812E5">
        <w:rPr>
          <w:rFonts w:ascii="Times New Roman" w:hAnsi="Times New Roman" w:cs="Times New Roman"/>
          <w:sz w:val="26"/>
          <w:szCs w:val="26"/>
        </w:rPr>
        <w:t xml:space="preserve">т заявителю </w:t>
      </w:r>
      <w:r w:rsidR="00A212C4">
        <w:rPr>
          <w:rFonts w:ascii="Times New Roman" w:hAnsi="Times New Roman" w:cs="Times New Roman"/>
          <w:sz w:val="26"/>
          <w:szCs w:val="26"/>
        </w:rPr>
        <w:t>Решение,</w:t>
      </w:r>
      <w:r w:rsidRPr="009812E5">
        <w:rPr>
          <w:rFonts w:ascii="Times New Roman" w:hAnsi="Times New Roman" w:cs="Times New Roman"/>
          <w:sz w:val="26"/>
          <w:szCs w:val="26"/>
        </w:rPr>
        <w:t xml:space="preserve"> либо отказ в присвоении, изменении, аннулировании и регистрации адреса объекта недвижимости с обоснованием причин отказ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5. </w:t>
      </w:r>
      <w:r w:rsidR="00F549DF">
        <w:rPr>
          <w:rFonts w:ascii="Times New Roman" w:hAnsi="Times New Roman" w:cs="Times New Roman"/>
          <w:sz w:val="26"/>
          <w:szCs w:val="26"/>
        </w:rPr>
        <w:t>Решение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 не подтверждает чьи-либо права собственности на объект адресации и соответствие объекта адресации строительным и градостроительным нормам и правила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6. Перечень оснований для отказа в присвоении адреса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епредставление документов, предусмотренных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ми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(за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 xml:space="preserve">исключением документов, указанных в </w:t>
      </w:r>
      <w:hyperlink w:anchor="Par18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е 4.13</w:t>
        </w:r>
      </w:hyperlink>
      <w:r w:rsidRPr="009812E5">
        <w:rPr>
          <w:rFonts w:ascii="Times New Roman" w:hAnsi="Times New Roman" w:cs="Times New Roman"/>
          <w:sz w:val="26"/>
          <w:szCs w:val="26"/>
        </w:rPr>
        <w:t>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редставлены документы, которые по форме и (или) содержанию не соответствуют требованиям действующего законода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и документы представлены лицом, не уполномоченным представлять интересы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и документы не поддаются прочтению;</w:t>
      </w:r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редставленные документы не позволяют идент</w:t>
      </w:r>
      <w:r w:rsidR="004708EB">
        <w:rPr>
          <w:rFonts w:ascii="Times New Roman" w:hAnsi="Times New Roman" w:cs="Times New Roman"/>
          <w:sz w:val="26"/>
          <w:szCs w:val="26"/>
        </w:rPr>
        <w:t>ифицировать объект недвижимости;</w:t>
      </w:r>
    </w:p>
    <w:p w:rsidR="004B4818" w:rsidRDefault="0047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1894">
        <w:rPr>
          <w:rFonts w:ascii="Times New Roman" w:hAnsi="Times New Roman" w:cs="Times New Roman"/>
          <w:sz w:val="26"/>
          <w:szCs w:val="26"/>
        </w:rPr>
        <w:t>объект капитального строительства не соответствует нормам градостроительного, земельного, водного иного законодательства, и (или) запрет или ограничения на земельных участках объекта капи</w:t>
      </w:r>
      <w:r w:rsidR="00653F6E">
        <w:rPr>
          <w:rFonts w:ascii="Times New Roman" w:hAnsi="Times New Roman" w:cs="Times New Roman"/>
          <w:sz w:val="26"/>
          <w:szCs w:val="26"/>
        </w:rPr>
        <w:t>тального строительства.</w:t>
      </w:r>
      <w:r w:rsidR="00CD1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199"/>
      <w:bookmarkEnd w:id="13"/>
      <w:r w:rsidRPr="009812E5">
        <w:rPr>
          <w:rFonts w:ascii="Times New Roman" w:hAnsi="Times New Roman" w:cs="Times New Roman"/>
          <w:sz w:val="26"/>
          <w:szCs w:val="26"/>
        </w:rPr>
        <w:t>5. Особенности присвоения адресов</w:t>
      </w:r>
      <w:r w:rsidR="005E7F58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01"/>
      <w:bookmarkEnd w:id="14"/>
      <w:r w:rsidRPr="009812E5">
        <w:rPr>
          <w:rFonts w:ascii="Times New Roman" w:hAnsi="Times New Roman" w:cs="Times New Roman"/>
          <w:sz w:val="26"/>
          <w:szCs w:val="26"/>
        </w:rPr>
        <w:t xml:space="preserve">5.1. В случае раздела здания либо преобразования помещения, не требующих проведения строительных работ, регистрация адреса производится на основании заявления юридического или физического лица в соответствии с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.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 приложением заключения проектной организации о технической возможности раздела здания либо преобразования помещения и независимой эксплуатации вновь образуемых объектов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202"/>
      <w:bookmarkEnd w:id="15"/>
      <w:r w:rsidRPr="009812E5">
        <w:rPr>
          <w:rFonts w:ascii="Times New Roman" w:hAnsi="Times New Roman" w:cs="Times New Roman"/>
          <w:sz w:val="26"/>
          <w:szCs w:val="26"/>
        </w:rPr>
        <w:t xml:space="preserve">5.2. Для присвоения адреса земельным участкам, расположенным в границах садовых некоммерческих объединений, либо садовым домикам заявителем предоставляются документы в соответствии с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.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>, а также документ данного некоммерческого объединения, в котором указывается гражданин, за которым закреплен такой земельный участок, и документ, подтверждающий соответствие местоположения земельного участка его фактическому местоположению в границ земельного участка, предоставленного некоммерческому объединению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5.3. После регистрации адреса в адресном реестре заявителю выдается </w:t>
      </w:r>
      <w:r w:rsidR="005E7F58">
        <w:rPr>
          <w:rFonts w:ascii="Times New Roman" w:hAnsi="Times New Roman" w:cs="Times New Roman"/>
          <w:sz w:val="26"/>
          <w:szCs w:val="26"/>
        </w:rPr>
        <w:t>Решение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205"/>
      <w:bookmarkEnd w:id="16"/>
      <w:r w:rsidRPr="009812E5">
        <w:rPr>
          <w:rFonts w:ascii="Times New Roman" w:hAnsi="Times New Roman" w:cs="Times New Roman"/>
          <w:sz w:val="26"/>
          <w:szCs w:val="26"/>
        </w:rPr>
        <w:t>6. Ведение адресного реестра объектов недвижимости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1. Целью ведения адресного реестра является обеспечение централизованного учета юридически правильных адресов объектов недвижимости на различных этапах их существования, а также предоставление информационных услуг по запросам юридических и физических лиц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2. В состав адресных реквизитов адресного реестра входят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 установленной структур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ата регистрации присвоения, изменения, аннулирования адреса объекта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ид объекта недвижимости, его функциональное назначени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окументы, на основании которых проведена регистрация присвоения, изменения, аннулирования адреса объекта недвижимости (вид документа, его номер, дата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6.3. Регистрация адреса представляет собой совокупность действий </w:t>
      </w:r>
      <w:proofErr w:type="gramStart"/>
      <w:r w:rsidRPr="009812E5">
        <w:rPr>
          <w:rFonts w:ascii="Times New Roman" w:hAnsi="Times New Roman" w:cs="Times New Roman"/>
          <w:sz w:val="26"/>
          <w:szCs w:val="26"/>
        </w:rPr>
        <w:t xml:space="preserve">по включению в единый адресный реестр необходимых сведений об адресной привязке объекта недвижимости на основании </w:t>
      </w:r>
      <w:r w:rsidR="005E7F58">
        <w:rPr>
          <w:rFonts w:ascii="Times New Roman" w:hAnsi="Times New Roman" w:cs="Times New Roman"/>
          <w:sz w:val="26"/>
          <w:szCs w:val="26"/>
        </w:rPr>
        <w:t>Решение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</w:t>
      </w:r>
      <w:proofErr w:type="gramEnd"/>
      <w:r w:rsidRPr="009812E5">
        <w:rPr>
          <w:rFonts w:ascii="Times New Roman" w:hAnsi="Times New Roman" w:cs="Times New Roman"/>
          <w:sz w:val="26"/>
          <w:szCs w:val="26"/>
        </w:rPr>
        <w:t xml:space="preserve"> адреса. При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занесении записи в адресный реестр адресу объекта присваивается статус "зарегистр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6.4. </w:t>
      </w:r>
      <w:r w:rsidR="00F050E6">
        <w:rPr>
          <w:rFonts w:ascii="Times New Roman" w:hAnsi="Times New Roman" w:cs="Times New Roman"/>
          <w:sz w:val="26"/>
          <w:szCs w:val="26"/>
        </w:rPr>
        <w:t>У</w:t>
      </w:r>
      <w:r w:rsidRPr="009812E5">
        <w:rPr>
          <w:rFonts w:ascii="Times New Roman" w:hAnsi="Times New Roman" w:cs="Times New Roman"/>
          <w:sz w:val="26"/>
          <w:szCs w:val="26"/>
        </w:rPr>
        <w:t>слуга по присвоению и регистрации адреса объекту недвижимости выполняется в срок не более 1</w:t>
      </w:r>
      <w:r w:rsidR="005E7F58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5. При преобразовании объекта недвижимости в адресном реестре устанавливается статус адреса "предварительный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6. После подтверждения регистрации права на объект недвижимости, образованный в результате преобразования, в адресный реестр заносится информация с указанием реквизитов регистрации права и устанавливается статус "зарегистр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7. Регистрация аннулирования адреса объекта представляет собой внесение записи в адресный реестр об аннулировании адреса и отмечается состоянием "аннул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8. Регистрации в адресном реестре подлежат все изменения в структуре адреса объекта недвижимости с указанием документа, на основании которого утверждается изменение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Par220"/>
      <w:bookmarkEnd w:id="17"/>
      <w:r w:rsidRPr="009812E5">
        <w:rPr>
          <w:rFonts w:ascii="Times New Roman" w:hAnsi="Times New Roman" w:cs="Times New Roman"/>
          <w:sz w:val="26"/>
          <w:szCs w:val="26"/>
        </w:rPr>
        <w:t>7. Предоставление информации из адресного реестра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1. Информация из адресного реестра предоставляется в виде выписок из адресного реестра о присвоении, изменении, аннулировании адреса объекта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2. Для получения выписки из адресного реестра юридическое или физическое лицо подает заявление установленной формы о выдаче сведений из информационной системы обеспечения градостроительной деятельности об адресе объекта. К заявлению может быть приложена схема размещения испрашиваемого объекта недвижимости на адресном плане, топографической съемке, спутниковой съемке или другом материал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3 При поступлении запроса в рамках межведомственного взаимодействия выписка из адресного реестра предоставляется в 5-дневный срок с момента запро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7.4. </w:t>
      </w:r>
      <w:r w:rsidR="00D110B3">
        <w:rPr>
          <w:rFonts w:ascii="Times New Roman" w:hAnsi="Times New Roman" w:cs="Times New Roman"/>
          <w:sz w:val="26"/>
          <w:szCs w:val="26"/>
        </w:rPr>
        <w:t>С</w:t>
      </w:r>
      <w:r w:rsidR="003D0EA4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2B6DF1">
        <w:rPr>
          <w:rFonts w:ascii="Times New Roman" w:hAnsi="Times New Roman" w:cs="Times New Roman"/>
          <w:sz w:val="26"/>
          <w:szCs w:val="26"/>
        </w:rPr>
        <w:t>а</w:t>
      </w:r>
      <w:r w:rsidR="003D0EA4">
        <w:rPr>
          <w:rFonts w:ascii="Times New Roman" w:hAnsi="Times New Roman" w:cs="Times New Roman"/>
          <w:sz w:val="26"/>
          <w:szCs w:val="26"/>
        </w:rPr>
        <w:t xml:space="preserve">дминистрации Белоярского сельсовета </w:t>
      </w:r>
      <w:r w:rsidRPr="009812E5">
        <w:rPr>
          <w:rFonts w:ascii="Times New Roman" w:hAnsi="Times New Roman" w:cs="Times New Roman"/>
          <w:sz w:val="26"/>
          <w:szCs w:val="26"/>
        </w:rPr>
        <w:t>выдает выписку из адресного реестра о регистрации присвоения, изменения, аннулирования адреса объекта в течение 1</w:t>
      </w:r>
      <w:r w:rsidR="005E7F58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 xml:space="preserve"> дней со дня поступления запроса юридических или физических лиц.</w:t>
      </w:r>
    </w:p>
    <w:p w:rsidR="00CD0DCA" w:rsidRDefault="00193560" w:rsidP="00E9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5. В случае отсутствия запрашиваемой информации в адресном реестре заявителю направляется отказ в предоставлении сведений в связи с отсутствием информации в адресном реестре.</w:t>
      </w:r>
      <w:bookmarkStart w:id="18" w:name="_GoBack"/>
      <w:bookmarkEnd w:id="18"/>
    </w:p>
    <w:sectPr w:rsidR="00CD0DCA" w:rsidSect="00AB724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B3805F2"/>
    <w:multiLevelType w:val="hybridMultilevel"/>
    <w:tmpl w:val="EDB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0"/>
    <w:rsid w:val="000004F9"/>
    <w:rsid w:val="00000674"/>
    <w:rsid w:val="00000F14"/>
    <w:rsid w:val="00001102"/>
    <w:rsid w:val="0000159C"/>
    <w:rsid w:val="0000222B"/>
    <w:rsid w:val="000039E5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21"/>
    <w:rsid w:val="0001563B"/>
    <w:rsid w:val="0001568B"/>
    <w:rsid w:val="00015A8D"/>
    <w:rsid w:val="0001742F"/>
    <w:rsid w:val="00017D88"/>
    <w:rsid w:val="00020960"/>
    <w:rsid w:val="00020996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AC"/>
    <w:rsid w:val="00035CB8"/>
    <w:rsid w:val="00035E6D"/>
    <w:rsid w:val="00035EBC"/>
    <w:rsid w:val="000363FB"/>
    <w:rsid w:val="000377A1"/>
    <w:rsid w:val="00037D02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424F"/>
    <w:rsid w:val="0007460A"/>
    <w:rsid w:val="00074984"/>
    <w:rsid w:val="000757EE"/>
    <w:rsid w:val="00080144"/>
    <w:rsid w:val="00080A8D"/>
    <w:rsid w:val="00081A39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2D0C"/>
    <w:rsid w:val="000A370F"/>
    <w:rsid w:val="000A39A0"/>
    <w:rsid w:val="000A3C5B"/>
    <w:rsid w:val="000A4543"/>
    <w:rsid w:val="000A4E14"/>
    <w:rsid w:val="000A58BE"/>
    <w:rsid w:val="000A731F"/>
    <w:rsid w:val="000B4671"/>
    <w:rsid w:val="000B4BF6"/>
    <w:rsid w:val="000B4C74"/>
    <w:rsid w:val="000B5736"/>
    <w:rsid w:val="000B672B"/>
    <w:rsid w:val="000B73B6"/>
    <w:rsid w:val="000B7A7B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2CD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30F"/>
    <w:rsid w:val="000E662A"/>
    <w:rsid w:val="000E670F"/>
    <w:rsid w:val="000E68E3"/>
    <w:rsid w:val="000F2FDA"/>
    <w:rsid w:val="000F3450"/>
    <w:rsid w:val="000F3ABC"/>
    <w:rsid w:val="000F4020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4E93"/>
    <w:rsid w:val="00187572"/>
    <w:rsid w:val="00187E5A"/>
    <w:rsid w:val="00190632"/>
    <w:rsid w:val="00190D66"/>
    <w:rsid w:val="0019163B"/>
    <w:rsid w:val="00191C6F"/>
    <w:rsid w:val="00192BE7"/>
    <w:rsid w:val="00193560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4BD"/>
    <w:rsid w:val="001C6F66"/>
    <w:rsid w:val="001C771C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05FC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5435"/>
    <w:rsid w:val="00245995"/>
    <w:rsid w:val="00246898"/>
    <w:rsid w:val="002516A7"/>
    <w:rsid w:val="0025248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4E86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0753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B6DF1"/>
    <w:rsid w:val="002C03FD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00C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3FA"/>
    <w:rsid w:val="00364525"/>
    <w:rsid w:val="00365D7A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0E01"/>
    <w:rsid w:val="00392DBA"/>
    <w:rsid w:val="00393202"/>
    <w:rsid w:val="0039462C"/>
    <w:rsid w:val="00394ADC"/>
    <w:rsid w:val="00394CEA"/>
    <w:rsid w:val="00395C0B"/>
    <w:rsid w:val="00396254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06E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E4C"/>
    <w:rsid w:val="003C5F86"/>
    <w:rsid w:val="003C608B"/>
    <w:rsid w:val="003D0EA4"/>
    <w:rsid w:val="003D38EF"/>
    <w:rsid w:val="003D57CF"/>
    <w:rsid w:val="003D5DB5"/>
    <w:rsid w:val="003D6C65"/>
    <w:rsid w:val="003D6CD2"/>
    <w:rsid w:val="003D6DB5"/>
    <w:rsid w:val="003D754E"/>
    <w:rsid w:val="003E019B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348E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235B"/>
    <w:rsid w:val="00442FCB"/>
    <w:rsid w:val="004436CB"/>
    <w:rsid w:val="0044373D"/>
    <w:rsid w:val="0044382F"/>
    <w:rsid w:val="00444D03"/>
    <w:rsid w:val="00446192"/>
    <w:rsid w:val="00446BF4"/>
    <w:rsid w:val="00447867"/>
    <w:rsid w:val="00450299"/>
    <w:rsid w:val="00450BD4"/>
    <w:rsid w:val="004523D5"/>
    <w:rsid w:val="00452C07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9D3"/>
    <w:rsid w:val="00464A51"/>
    <w:rsid w:val="004662FB"/>
    <w:rsid w:val="00467A6B"/>
    <w:rsid w:val="00467AAF"/>
    <w:rsid w:val="004708EB"/>
    <w:rsid w:val="00470E83"/>
    <w:rsid w:val="0047132D"/>
    <w:rsid w:val="00471514"/>
    <w:rsid w:val="004716E6"/>
    <w:rsid w:val="0047340C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18"/>
    <w:rsid w:val="004B4890"/>
    <w:rsid w:val="004B5607"/>
    <w:rsid w:val="004B5F4C"/>
    <w:rsid w:val="004B68E3"/>
    <w:rsid w:val="004C12A8"/>
    <w:rsid w:val="004C15E1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AAF"/>
    <w:rsid w:val="0054112D"/>
    <w:rsid w:val="00541244"/>
    <w:rsid w:val="00541B10"/>
    <w:rsid w:val="00542291"/>
    <w:rsid w:val="00543EEF"/>
    <w:rsid w:val="00546716"/>
    <w:rsid w:val="005479D6"/>
    <w:rsid w:val="00547E76"/>
    <w:rsid w:val="0055089C"/>
    <w:rsid w:val="00550C3A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639"/>
    <w:rsid w:val="005D3AFC"/>
    <w:rsid w:val="005D448D"/>
    <w:rsid w:val="005D4773"/>
    <w:rsid w:val="005D4E62"/>
    <w:rsid w:val="005D56C3"/>
    <w:rsid w:val="005D714D"/>
    <w:rsid w:val="005D7C23"/>
    <w:rsid w:val="005E0E45"/>
    <w:rsid w:val="005E0E9E"/>
    <w:rsid w:val="005E197F"/>
    <w:rsid w:val="005E23DC"/>
    <w:rsid w:val="005E2732"/>
    <w:rsid w:val="005E2DBB"/>
    <w:rsid w:val="005E3CDD"/>
    <w:rsid w:val="005E5071"/>
    <w:rsid w:val="005E7529"/>
    <w:rsid w:val="005E7F58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E32"/>
    <w:rsid w:val="006221AD"/>
    <w:rsid w:val="006239BA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5E90"/>
    <w:rsid w:val="006468DB"/>
    <w:rsid w:val="0065113C"/>
    <w:rsid w:val="00651BAE"/>
    <w:rsid w:val="00652587"/>
    <w:rsid w:val="00652A28"/>
    <w:rsid w:val="006538A9"/>
    <w:rsid w:val="00653D1D"/>
    <w:rsid w:val="00653E95"/>
    <w:rsid w:val="00653F6E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169"/>
    <w:rsid w:val="00723341"/>
    <w:rsid w:val="0072438D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A43"/>
    <w:rsid w:val="007C5B54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54B8"/>
    <w:rsid w:val="007D64A9"/>
    <w:rsid w:val="007D6FBE"/>
    <w:rsid w:val="007D74D3"/>
    <w:rsid w:val="007E0D53"/>
    <w:rsid w:val="007E2309"/>
    <w:rsid w:val="007E4465"/>
    <w:rsid w:val="007E6C5C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461F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49C4"/>
    <w:rsid w:val="00817C99"/>
    <w:rsid w:val="008203B6"/>
    <w:rsid w:val="008212ED"/>
    <w:rsid w:val="00823003"/>
    <w:rsid w:val="0082346E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5E46"/>
    <w:rsid w:val="00856D7C"/>
    <w:rsid w:val="008572D9"/>
    <w:rsid w:val="00860173"/>
    <w:rsid w:val="0086097C"/>
    <w:rsid w:val="00860E7E"/>
    <w:rsid w:val="00860FC2"/>
    <w:rsid w:val="008610AA"/>
    <w:rsid w:val="00861BCE"/>
    <w:rsid w:val="00863987"/>
    <w:rsid w:val="008676B9"/>
    <w:rsid w:val="00870B27"/>
    <w:rsid w:val="00872D59"/>
    <w:rsid w:val="0087361C"/>
    <w:rsid w:val="008737DA"/>
    <w:rsid w:val="00873A35"/>
    <w:rsid w:val="00874516"/>
    <w:rsid w:val="00874B58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87F67"/>
    <w:rsid w:val="00891DB7"/>
    <w:rsid w:val="00892733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0B8F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70F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92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A5E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5D0F"/>
    <w:rsid w:val="00936514"/>
    <w:rsid w:val="0093700E"/>
    <w:rsid w:val="00937133"/>
    <w:rsid w:val="009373DA"/>
    <w:rsid w:val="00943185"/>
    <w:rsid w:val="00944F4C"/>
    <w:rsid w:val="00945008"/>
    <w:rsid w:val="00945C0E"/>
    <w:rsid w:val="00945CE3"/>
    <w:rsid w:val="009460E2"/>
    <w:rsid w:val="0094682D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5AB6"/>
    <w:rsid w:val="0097697C"/>
    <w:rsid w:val="00976AED"/>
    <w:rsid w:val="009777F0"/>
    <w:rsid w:val="00977BDD"/>
    <w:rsid w:val="0098098C"/>
    <w:rsid w:val="00980E84"/>
    <w:rsid w:val="0098112A"/>
    <w:rsid w:val="009812E5"/>
    <w:rsid w:val="00983339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D34"/>
    <w:rsid w:val="009C5F0B"/>
    <w:rsid w:val="009C64EB"/>
    <w:rsid w:val="009C6965"/>
    <w:rsid w:val="009C6CD6"/>
    <w:rsid w:val="009C76F4"/>
    <w:rsid w:val="009C7C77"/>
    <w:rsid w:val="009C7D8C"/>
    <w:rsid w:val="009D0E9F"/>
    <w:rsid w:val="009D1232"/>
    <w:rsid w:val="009D2408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6CE0"/>
    <w:rsid w:val="00A17C50"/>
    <w:rsid w:val="00A212C4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44911"/>
    <w:rsid w:val="00A50781"/>
    <w:rsid w:val="00A514CF"/>
    <w:rsid w:val="00A5200F"/>
    <w:rsid w:val="00A52C0D"/>
    <w:rsid w:val="00A53CCE"/>
    <w:rsid w:val="00A53D7A"/>
    <w:rsid w:val="00A54877"/>
    <w:rsid w:val="00A54917"/>
    <w:rsid w:val="00A55948"/>
    <w:rsid w:val="00A5766A"/>
    <w:rsid w:val="00A61A40"/>
    <w:rsid w:val="00A61BBE"/>
    <w:rsid w:val="00A626F8"/>
    <w:rsid w:val="00A62FC0"/>
    <w:rsid w:val="00A6322C"/>
    <w:rsid w:val="00A66106"/>
    <w:rsid w:val="00A663E1"/>
    <w:rsid w:val="00A70B7E"/>
    <w:rsid w:val="00A70D8F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232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724B"/>
    <w:rsid w:val="00AB7325"/>
    <w:rsid w:val="00AB7CB4"/>
    <w:rsid w:val="00AC021D"/>
    <w:rsid w:val="00AC0322"/>
    <w:rsid w:val="00AC1191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33D91"/>
    <w:rsid w:val="00B3684E"/>
    <w:rsid w:val="00B3701E"/>
    <w:rsid w:val="00B37CA5"/>
    <w:rsid w:val="00B407B6"/>
    <w:rsid w:val="00B465F7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5AB"/>
    <w:rsid w:val="00BB3B79"/>
    <w:rsid w:val="00BB3BBE"/>
    <w:rsid w:val="00BB4810"/>
    <w:rsid w:val="00BB62B3"/>
    <w:rsid w:val="00BB66AE"/>
    <w:rsid w:val="00BB67E5"/>
    <w:rsid w:val="00BB6AD7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41A5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5C50"/>
    <w:rsid w:val="00BE7C65"/>
    <w:rsid w:val="00BF167C"/>
    <w:rsid w:val="00BF2AA6"/>
    <w:rsid w:val="00BF2EE2"/>
    <w:rsid w:val="00BF35AE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3B8"/>
    <w:rsid w:val="00C17E9D"/>
    <w:rsid w:val="00C22A33"/>
    <w:rsid w:val="00C23124"/>
    <w:rsid w:val="00C25C2C"/>
    <w:rsid w:val="00C26844"/>
    <w:rsid w:val="00C270E3"/>
    <w:rsid w:val="00C2759A"/>
    <w:rsid w:val="00C27833"/>
    <w:rsid w:val="00C27986"/>
    <w:rsid w:val="00C27E0A"/>
    <w:rsid w:val="00C30678"/>
    <w:rsid w:val="00C31258"/>
    <w:rsid w:val="00C33339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B25"/>
    <w:rsid w:val="00CA5501"/>
    <w:rsid w:val="00CA5A0F"/>
    <w:rsid w:val="00CA6D45"/>
    <w:rsid w:val="00CA768B"/>
    <w:rsid w:val="00CB01B6"/>
    <w:rsid w:val="00CB1BE7"/>
    <w:rsid w:val="00CB1E4A"/>
    <w:rsid w:val="00CB399C"/>
    <w:rsid w:val="00CB4C1A"/>
    <w:rsid w:val="00CB535E"/>
    <w:rsid w:val="00CB572C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0A14"/>
    <w:rsid w:val="00CD0DCA"/>
    <w:rsid w:val="00CD15B0"/>
    <w:rsid w:val="00CD1894"/>
    <w:rsid w:val="00CD1E94"/>
    <w:rsid w:val="00CD230F"/>
    <w:rsid w:val="00CD2CBB"/>
    <w:rsid w:val="00CD351B"/>
    <w:rsid w:val="00CD3D1F"/>
    <w:rsid w:val="00CD4EEF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DEB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87B"/>
    <w:rsid w:val="00CE7BC5"/>
    <w:rsid w:val="00CF009B"/>
    <w:rsid w:val="00CF0C9E"/>
    <w:rsid w:val="00CF4998"/>
    <w:rsid w:val="00CF4E5B"/>
    <w:rsid w:val="00D00794"/>
    <w:rsid w:val="00D023B4"/>
    <w:rsid w:val="00D02D01"/>
    <w:rsid w:val="00D02D81"/>
    <w:rsid w:val="00D03B5A"/>
    <w:rsid w:val="00D05DC5"/>
    <w:rsid w:val="00D05E72"/>
    <w:rsid w:val="00D06D27"/>
    <w:rsid w:val="00D06F41"/>
    <w:rsid w:val="00D073C6"/>
    <w:rsid w:val="00D07A29"/>
    <w:rsid w:val="00D10BE1"/>
    <w:rsid w:val="00D110B3"/>
    <w:rsid w:val="00D116E5"/>
    <w:rsid w:val="00D13FAD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BBB"/>
    <w:rsid w:val="00D25C91"/>
    <w:rsid w:val="00D27176"/>
    <w:rsid w:val="00D2751B"/>
    <w:rsid w:val="00D308E3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70A7"/>
    <w:rsid w:val="00D475F5"/>
    <w:rsid w:val="00D4762F"/>
    <w:rsid w:val="00D50843"/>
    <w:rsid w:val="00D52EAB"/>
    <w:rsid w:val="00D541E3"/>
    <w:rsid w:val="00D55248"/>
    <w:rsid w:val="00D55621"/>
    <w:rsid w:val="00D55891"/>
    <w:rsid w:val="00D56DBE"/>
    <w:rsid w:val="00D61070"/>
    <w:rsid w:val="00D61CFF"/>
    <w:rsid w:val="00D62597"/>
    <w:rsid w:val="00D62A80"/>
    <w:rsid w:val="00D63F06"/>
    <w:rsid w:val="00D63F15"/>
    <w:rsid w:val="00D63F7E"/>
    <w:rsid w:val="00D6465D"/>
    <w:rsid w:val="00D646E3"/>
    <w:rsid w:val="00D6689A"/>
    <w:rsid w:val="00D67380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6E25"/>
    <w:rsid w:val="00DC7507"/>
    <w:rsid w:val="00DC7540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40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6DFD"/>
    <w:rsid w:val="00E37BCA"/>
    <w:rsid w:val="00E37E14"/>
    <w:rsid w:val="00E40494"/>
    <w:rsid w:val="00E40745"/>
    <w:rsid w:val="00E42567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319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16A7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0F2C"/>
    <w:rsid w:val="00EA1EB4"/>
    <w:rsid w:val="00EA2901"/>
    <w:rsid w:val="00EA2FD3"/>
    <w:rsid w:val="00EA3726"/>
    <w:rsid w:val="00EA378E"/>
    <w:rsid w:val="00EA3EEB"/>
    <w:rsid w:val="00EA46CD"/>
    <w:rsid w:val="00EA4B5B"/>
    <w:rsid w:val="00EA4DCD"/>
    <w:rsid w:val="00EA57D6"/>
    <w:rsid w:val="00EA6EC7"/>
    <w:rsid w:val="00EA701F"/>
    <w:rsid w:val="00EB008F"/>
    <w:rsid w:val="00EB1855"/>
    <w:rsid w:val="00EB305F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DBB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710C"/>
    <w:rsid w:val="00EF73F8"/>
    <w:rsid w:val="00F009D2"/>
    <w:rsid w:val="00F01D99"/>
    <w:rsid w:val="00F01E29"/>
    <w:rsid w:val="00F01FAA"/>
    <w:rsid w:val="00F04E20"/>
    <w:rsid w:val="00F050E6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70FE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49DF"/>
    <w:rsid w:val="00F57E8C"/>
    <w:rsid w:val="00F60585"/>
    <w:rsid w:val="00F60609"/>
    <w:rsid w:val="00F61A16"/>
    <w:rsid w:val="00F626F2"/>
    <w:rsid w:val="00F62CB4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6E71"/>
    <w:rsid w:val="00FB7BFA"/>
    <w:rsid w:val="00FC01C3"/>
    <w:rsid w:val="00FC0CDD"/>
    <w:rsid w:val="00FC132C"/>
    <w:rsid w:val="00FC21E1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8FCD-6AB1-4B0F-BC3A-C6F9498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4</cp:revision>
  <cp:lastPrinted>2022-12-13T01:50:00Z</cp:lastPrinted>
  <dcterms:created xsi:type="dcterms:W3CDTF">2022-12-16T07:22:00Z</dcterms:created>
  <dcterms:modified xsi:type="dcterms:W3CDTF">2022-12-29T04:53:00Z</dcterms:modified>
</cp:coreProperties>
</file>